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15" w:rsidRDefault="006E0685" w:rsidP="0087121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0"/>
          <w:szCs w:val="20"/>
          <w:lang w:val="ro-RO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sz w:val="20"/>
          <w:szCs w:val="20"/>
          <w:lang w:val="ro-RO"/>
        </w:rPr>
        <w:t xml:space="preserve"> </w:t>
      </w:r>
      <w:r w:rsidR="00F14315">
        <w:rPr>
          <w:rFonts w:ascii="Times New Roman" w:eastAsia="SimSun" w:hAnsi="Times New Roman" w:cs="Times New Roman"/>
          <w:b/>
          <w:sz w:val="20"/>
          <w:szCs w:val="20"/>
          <w:lang w:val="ro-RO"/>
        </w:rPr>
        <w:t>Anexa nr.</w:t>
      </w:r>
      <w:r w:rsidR="00C3250B">
        <w:rPr>
          <w:rFonts w:ascii="Times New Roman" w:eastAsia="SimSun" w:hAnsi="Times New Roman" w:cs="Times New Roman"/>
          <w:b/>
          <w:sz w:val="20"/>
          <w:szCs w:val="20"/>
          <w:lang w:val="ro-RO"/>
        </w:rPr>
        <w:t>3</w:t>
      </w:r>
      <w:r w:rsidR="00F14315">
        <w:rPr>
          <w:rFonts w:ascii="Times New Roman" w:eastAsia="SimSun" w:hAnsi="Times New Roman" w:cs="Times New Roman"/>
          <w:b/>
          <w:sz w:val="20"/>
          <w:szCs w:val="20"/>
          <w:lang w:val="ro-RO"/>
        </w:rPr>
        <w:t xml:space="preserve"> </w:t>
      </w:r>
    </w:p>
    <w:p w:rsidR="00F14315" w:rsidRDefault="00F14315" w:rsidP="0087121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ro-RO"/>
        </w:rPr>
        <w:t xml:space="preserve">La Ordinul IFPS nr. ___________________ </w:t>
      </w:r>
    </w:p>
    <w:p w:rsidR="00F14315" w:rsidRDefault="00F14315" w:rsidP="0087121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0"/>
          <w:szCs w:val="20"/>
          <w:lang w:val="ro-RO"/>
        </w:rPr>
      </w:pPr>
    </w:p>
    <w:p w:rsidR="00871217" w:rsidRPr="00C3250B" w:rsidRDefault="00871217" w:rsidP="0087121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val="ro-RO"/>
        </w:rPr>
      </w:pPr>
      <w:r w:rsidRPr="00C3250B">
        <w:rPr>
          <w:rFonts w:ascii="Times New Roman" w:eastAsia="SimSun" w:hAnsi="Times New Roman" w:cs="Times New Roman"/>
          <w:sz w:val="20"/>
          <w:szCs w:val="20"/>
          <w:lang w:val="ro-RO"/>
        </w:rPr>
        <w:t>Anexa nr.7</w:t>
      </w:r>
      <w:r w:rsidR="00905D3A" w:rsidRPr="00C3250B">
        <w:rPr>
          <w:rFonts w:ascii="Times New Roman" w:eastAsia="SimSun" w:hAnsi="Times New Roman" w:cs="Times New Roman"/>
          <w:sz w:val="20"/>
          <w:szCs w:val="20"/>
          <w:lang w:val="ro-RO"/>
        </w:rPr>
        <w:t>.1</w:t>
      </w:r>
      <w:r w:rsidRPr="00C3250B">
        <w:rPr>
          <w:rFonts w:ascii="Times New Roman" w:eastAsia="SimSun" w:hAnsi="Times New Roman" w:cs="Times New Roman"/>
          <w:sz w:val="20"/>
          <w:szCs w:val="20"/>
          <w:lang w:val="ro-RO"/>
        </w:rPr>
        <w:t xml:space="preserve"> la Instrucțiunea</w:t>
      </w:r>
    </w:p>
    <w:p w:rsidR="00871217" w:rsidRPr="00C3250B" w:rsidRDefault="00871217" w:rsidP="0087121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val="ro-RO"/>
        </w:rPr>
      </w:pPr>
      <w:r w:rsidRPr="00C3250B">
        <w:rPr>
          <w:rFonts w:ascii="Times New Roman" w:eastAsia="SimSun" w:hAnsi="Times New Roman" w:cs="Times New Roman"/>
          <w:sz w:val="20"/>
          <w:szCs w:val="20"/>
          <w:lang w:val="ro-RO"/>
        </w:rPr>
        <w:t>aprobată prin ordinul IFPS</w:t>
      </w:r>
    </w:p>
    <w:p w:rsidR="00871217" w:rsidRPr="00C3250B" w:rsidRDefault="00871217" w:rsidP="0087121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val="ro-RO"/>
        </w:rPr>
      </w:pPr>
      <w:r w:rsidRPr="00C3250B">
        <w:rPr>
          <w:rFonts w:ascii="Times New Roman" w:eastAsia="SimSun" w:hAnsi="Times New Roman" w:cs="Times New Roman"/>
          <w:sz w:val="20"/>
          <w:szCs w:val="20"/>
          <w:lang w:val="ro-RO"/>
        </w:rPr>
        <w:t>nr.400 din 14 martie 2014</w:t>
      </w:r>
    </w:p>
    <w:p w:rsidR="00871217" w:rsidRPr="009F6171" w:rsidRDefault="00871217" w:rsidP="008712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o-RO" w:eastAsia="en-GB"/>
        </w:rPr>
      </w:pPr>
    </w:p>
    <w:p w:rsidR="00871217" w:rsidRPr="00F3279C" w:rsidRDefault="00871217" w:rsidP="008712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o-MO" w:eastAsia="en-GB"/>
        </w:rPr>
      </w:pPr>
      <w:r w:rsidRPr="00F3279C">
        <w:rPr>
          <w:rFonts w:ascii="Times New Roman" w:eastAsia="Times New Roman" w:hAnsi="Times New Roman" w:cs="Times New Roman"/>
          <w:color w:val="000000"/>
          <w:lang w:val="ro-MO" w:eastAsia="en-GB"/>
        </w:rPr>
        <w:t xml:space="preserve">CC 04 </w:t>
      </w:r>
      <w:r>
        <w:rPr>
          <w:rFonts w:ascii="Times New Roman" w:eastAsia="Times New Roman" w:hAnsi="Times New Roman" w:cs="Times New Roman"/>
          <w:color w:val="000000"/>
          <w:lang w:val="ro-MO" w:eastAsia="en-GB"/>
        </w:rPr>
        <w:t>AE</w:t>
      </w:r>
      <w:r w:rsidR="00905D3A">
        <w:rPr>
          <w:rFonts w:ascii="Times New Roman" w:eastAsia="Times New Roman" w:hAnsi="Times New Roman" w:cs="Times New Roman"/>
          <w:color w:val="000000"/>
          <w:lang w:val="ro-MO" w:eastAsia="en-GB"/>
        </w:rPr>
        <w:t>A</w:t>
      </w:r>
    </w:p>
    <w:p w:rsidR="008A63BB" w:rsidRDefault="008A63BB" w:rsidP="0087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en-GB"/>
        </w:rPr>
      </w:pPr>
    </w:p>
    <w:p w:rsidR="00871217" w:rsidRPr="00F3279C" w:rsidRDefault="00871217" w:rsidP="0087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en-GB"/>
        </w:rPr>
      </w:pPr>
      <w:r w:rsidRPr="00F32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en-GB"/>
        </w:rPr>
        <w:t>CERTIFICAT</w:t>
      </w:r>
      <w:r w:rsidRPr="00F32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en-GB"/>
        </w:rPr>
        <w:br/>
        <w:t>privind lipsa sau existenţa resta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en-GB"/>
        </w:rPr>
        <w:t>ţelor faţă de bugetul public naț</w:t>
      </w:r>
      <w:r w:rsidRPr="00F32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en-GB"/>
        </w:rPr>
        <w:t>ional</w:t>
      </w:r>
    </w:p>
    <w:p w:rsidR="00871217" w:rsidRPr="00F3279C" w:rsidRDefault="00871217" w:rsidP="0087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276"/>
      </w:tblGrid>
      <w:tr w:rsidR="00871217" w:rsidRPr="00F3279C" w:rsidTr="00CA202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71217" w:rsidRPr="00F3279C" w:rsidRDefault="00871217" w:rsidP="00CA2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en-GB"/>
              </w:rPr>
            </w:pP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en-GB"/>
              </w:rPr>
              <w:t>Nr.</w:t>
            </w: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en-GB"/>
              </w:rPr>
              <w:br/>
            </w:r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7" w:rsidRPr="00F3279C" w:rsidRDefault="00871217" w:rsidP="00CA2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17" w:rsidRPr="00F3279C" w:rsidRDefault="00871217" w:rsidP="00CA202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o-MO" w:eastAsia="en-GB"/>
              </w:rPr>
            </w:pP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MO" w:eastAsia="en-GB"/>
              </w:rPr>
              <w:t>din</w:t>
            </w: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MO" w:eastAsia="en-GB"/>
              </w:rPr>
              <w:br/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7" w:rsidRPr="00F3279C" w:rsidRDefault="00871217" w:rsidP="00CA2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en-GB"/>
              </w:rPr>
            </w:pPr>
          </w:p>
        </w:tc>
      </w:tr>
    </w:tbl>
    <w:p w:rsidR="00871217" w:rsidRPr="00F3279C" w:rsidRDefault="00871217" w:rsidP="008712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o-MO" w:eastAsia="en-GB"/>
        </w:rPr>
      </w:pPr>
    </w:p>
    <w:p w:rsidR="00C85B7E" w:rsidRPr="00F3279C" w:rsidRDefault="00C85B7E" w:rsidP="00C85B7E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</w:pPr>
      <w:r w:rsidRPr="00F32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 xml:space="preserve">1. </w:t>
      </w:r>
      <w:r w:rsidRPr="00786E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RO" w:eastAsia="en-GB"/>
        </w:rPr>
        <w:t>Destinația</w:t>
      </w:r>
      <w:r w:rsidRPr="00F32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 xml:space="preserve"> / </w:t>
      </w:r>
      <w:r w:rsidRPr="00BD61A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GB"/>
        </w:rPr>
        <w:t>Назна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71217" w:rsidRPr="00F3279C" w:rsidTr="00CA202F">
        <w:tc>
          <w:tcPr>
            <w:tcW w:w="9571" w:type="dxa"/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</w:tr>
    </w:tbl>
    <w:p w:rsidR="00871217" w:rsidRPr="00F3279C" w:rsidRDefault="00871217" w:rsidP="00871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</w:pPr>
    </w:p>
    <w:p w:rsidR="00871217" w:rsidRPr="00F3279C" w:rsidRDefault="00871217" w:rsidP="00871217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</w:pPr>
      <w:r w:rsidRPr="00F32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 xml:space="preserve">2. Date despre contribuabil / </w:t>
      </w:r>
      <w:proofErr w:type="spellStart"/>
      <w:r w:rsidRPr="00F3279C">
        <w:rPr>
          <w:rFonts w:ascii="Times New Roman" w:eastAsia="Times New Roman" w:hAnsi="Times New Roman" w:cs="Times New Roman"/>
          <w:color w:val="000000"/>
          <w:sz w:val="20"/>
          <w:szCs w:val="20"/>
          <w:lang w:val="ro-MO" w:eastAsia="en-GB"/>
        </w:rPr>
        <w:t>Информация</w:t>
      </w:r>
      <w:proofErr w:type="spellEnd"/>
      <w:r w:rsidRPr="00F3279C">
        <w:rPr>
          <w:rFonts w:ascii="Times New Roman" w:eastAsia="Times New Roman" w:hAnsi="Times New Roman" w:cs="Times New Roman"/>
          <w:color w:val="000000"/>
          <w:sz w:val="20"/>
          <w:szCs w:val="20"/>
          <w:lang w:val="ro-MO" w:eastAsia="en-GB"/>
        </w:rPr>
        <w:t xml:space="preserve"> о </w:t>
      </w:r>
      <w:proofErr w:type="spellStart"/>
      <w:r w:rsidRPr="00F3279C">
        <w:rPr>
          <w:rFonts w:ascii="Times New Roman" w:eastAsia="Times New Roman" w:hAnsi="Times New Roman" w:cs="Times New Roman"/>
          <w:color w:val="000000"/>
          <w:sz w:val="20"/>
          <w:szCs w:val="20"/>
          <w:lang w:val="ro-MO" w:eastAsia="en-GB"/>
        </w:rPr>
        <w:t>налогоплательщике</w:t>
      </w:r>
      <w:proofErr w:type="spellEnd"/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528"/>
        <w:gridCol w:w="3544"/>
        <w:gridCol w:w="284"/>
      </w:tblGrid>
      <w:tr w:rsidR="00871217" w:rsidRPr="00804FFC" w:rsidTr="00CA202F">
        <w:trPr>
          <w:trHeight w:val="501"/>
        </w:trPr>
        <w:tc>
          <w:tcPr>
            <w:tcW w:w="250" w:type="dxa"/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871217" w:rsidRPr="00F3279C" w:rsidRDefault="00871217" w:rsidP="00CA2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</w:pP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t>Denumirea</w:t>
            </w: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br/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Наименование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71217" w:rsidRPr="00F3279C" w:rsidRDefault="00871217" w:rsidP="00CA2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</w:pP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t>Codul fiscal / Numărul de identificare</w:t>
            </w: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br/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Фискальный</w:t>
            </w:r>
            <w:proofErr w:type="spellEnd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 xml:space="preserve"> </w:t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код</w:t>
            </w:r>
            <w:proofErr w:type="spellEnd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 xml:space="preserve"> / </w:t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Идентификационный</w:t>
            </w:r>
            <w:proofErr w:type="spellEnd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 xml:space="preserve"> </w:t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номер</w:t>
            </w:r>
            <w:proofErr w:type="spellEnd"/>
          </w:p>
        </w:tc>
        <w:tc>
          <w:tcPr>
            <w:tcW w:w="284" w:type="dxa"/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</w:tr>
      <w:tr w:rsidR="00871217" w:rsidRPr="00804FFC" w:rsidTr="00CA202F">
        <w:trPr>
          <w:trHeight w:val="410"/>
        </w:trPr>
        <w:tc>
          <w:tcPr>
            <w:tcW w:w="250" w:type="dxa"/>
            <w:tcBorders>
              <w:righ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</w:tr>
      <w:tr w:rsidR="00871217" w:rsidRPr="00804FFC" w:rsidTr="00CA202F">
        <w:tc>
          <w:tcPr>
            <w:tcW w:w="250" w:type="dxa"/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1217" w:rsidRPr="00F3279C" w:rsidRDefault="00871217" w:rsidP="00CA2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</w:pPr>
          </w:p>
          <w:p w:rsidR="00871217" w:rsidRPr="00F3279C" w:rsidRDefault="00871217" w:rsidP="00CA2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</w:pP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t>Adresa sediului de bază (strada, numărul)</w:t>
            </w:r>
            <w:r w:rsidRPr="00F3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br/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Адрес</w:t>
            </w:r>
            <w:proofErr w:type="spellEnd"/>
            <w:r w:rsidR="00946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GB"/>
              </w:rPr>
              <w:t xml:space="preserve">с </w:t>
            </w:r>
            <w:proofErr w:type="spellStart"/>
            <w:r w:rsidRPr="00143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основного</w:t>
            </w:r>
            <w:proofErr w:type="spellEnd"/>
            <w:r w:rsidRPr="00143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 xml:space="preserve"> </w:t>
            </w:r>
            <w:proofErr w:type="spellStart"/>
            <w:r w:rsidRPr="00143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месторасположения</w:t>
            </w:r>
            <w:proofErr w:type="spellEnd"/>
            <w:r w:rsidR="00946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(</w:t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улица</w:t>
            </w:r>
            <w:proofErr w:type="spellEnd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 xml:space="preserve">, </w:t>
            </w:r>
            <w:proofErr w:type="spellStart"/>
            <w:r w:rsidRPr="00F32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71217" w:rsidRDefault="00871217" w:rsidP="00CA2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</w:pPr>
          </w:p>
          <w:p w:rsidR="00871217" w:rsidRDefault="00871217" w:rsidP="00CA2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t xml:space="preserve">Codu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MO" w:eastAsia="en-GB"/>
              </w:rPr>
              <w:t>– Denumirea locali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en-GB"/>
              </w:rPr>
              <w:t>tății</w:t>
            </w:r>
            <w:proofErr w:type="spellEnd"/>
          </w:p>
          <w:p w:rsidR="00871217" w:rsidRPr="00987D30" w:rsidRDefault="00871217" w:rsidP="00CA202F">
            <w:pPr>
              <w:tabs>
                <w:tab w:val="left" w:pos="1942"/>
              </w:tabs>
              <w:rPr>
                <w:lang w:val="ru-RU"/>
              </w:rPr>
            </w:pPr>
            <w:proofErr w:type="spellStart"/>
            <w:r w:rsidRPr="00143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MO" w:eastAsia="en-GB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GB"/>
              </w:rPr>
              <w:t xml:space="preserve">ние населенного пункта </w:t>
            </w:r>
          </w:p>
        </w:tc>
        <w:tc>
          <w:tcPr>
            <w:tcW w:w="284" w:type="dxa"/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</w:tr>
      <w:tr w:rsidR="00871217" w:rsidRPr="00804FFC" w:rsidTr="00CA202F">
        <w:tc>
          <w:tcPr>
            <w:tcW w:w="250" w:type="dxa"/>
            <w:tcBorders>
              <w:righ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</w:tr>
      <w:tr w:rsidR="00871217" w:rsidRPr="00804FFC" w:rsidTr="00CA202F">
        <w:tc>
          <w:tcPr>
            <w:tcW w:w="250" w:type="dxa"/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  <w:tc>
          <w:tcPr>
            <w:tcW w:w="284" w:type="dxa"/>
          </w:tcPr>
          <w:p w:rsidR="00871217" w:rsidRPr="00F3279C" w:rsidRDefault="00871217" w:rsidP="00CA202F">
            <w:pPr>
              <w:rPr>
                <w:lang w:val="ro-MO"/>
              </w:rPr>
            </w:pPr>
          </w:p>
        </w:tc>
      </w:tr>
    </w:tbl>
    <w:p w:rsidR="00871217" w:rsidRPr="00F3279C" w:rsidRDefault="00871217" w:rsidP="00871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</w:pPr>
    </w:p>
    <w:p w:rsidR="00871217" w:rsidRPr="00901634" w:rsidRDefault="00871217" w:rsidP="0087121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</w:pPr>
      <w:r w:rsidRPr="00F32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 xml:space="preserve">3. </w:t>
      </w:r>
      <w:r w:rsidR="00905D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>Atestarea</w:t>
      </w:r>
      <w:r w:rsidRPr="00F32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 xml:space="preserve"> lipsei sau existenței restanțelor conform datelor Sistemului informațional automatizat</w:t>
      </w:r>
      <w:r w:rsidRPr="009016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 xml:space="preserve"> / </w:t>
      </w:r>
      <w:proofErr w:type="spellStart"/>
      <w:r w:rsidR="00905D3A"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Подтверждение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отсутствия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или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наличия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недоимки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согласно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данных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Информационной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автоматизированной</w:t>
      </w:r>
      <w:proofErr w:type="spellEnd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 xml:space="preserve"> </w:t>
      </w:r>
      <w:proofErr w:type="spellStart"/>
      <w:r w:rsidRPr="008A63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o-MO" w:eastAsia="en-GB"/>
        </w:rPr>
        <w:t>систем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71217" w:rsidRPr="00804FFC" w:rsidTr="0081474F">
        <w:trPr>
          <w:trHeight w:val="788"/>
        </w:trPr>
        <w:tc>
          <w:tcPr>
            <w:tcW w:w="9571" w:type="dxa"/>
            <w:vAlign w:val="center"/>
          </w:tcPr>
          <w:p w:rsidR="0081474F" w:rsidRPr="00467E8E" w:rsidRDefault="00871217" w:rsidP="000C1C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0163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 data emiterii prezentului certificat </w:t>
            </w:r>
            <w:r w:rsidR="00905D3A" w:rsidRPr="00784A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tanța față de bugetul public național constituie</w:t>
            </w:r>
            <w:r w:rsidR="00B2017E" w:rsidRPr="00B2017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2017E" w:rsidRPr="00B2017E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На</w:t>
            </w:r>
            <w:proofErr w:type="spellEnd"/>
            <w:r w:rsidR="00B2017E" w:rsidRPr="00432CD9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32CD9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дату</w:t>
            </w:r>
            <w:proofErr w:type="spellEnd"/>
            <w:r w:rsidR="00B2017E" w:rsidRPr="00432CD9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выдачи</w:t>
            </w:r>
            <w:proofErr w:type="spellEnd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данно</w:t>
            </w:r>
            <w:r w:rsidR="000C1CBD" w:rsidRPr="000C1CBD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й</w:t>
            </w:r>
            <w:proofErr w:type="spellEnd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с</w:t>
            </w:r>
            <w:r w:rsidR="000C1CBD" w:rsidRPr="00135D6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правки</w:t>
            </w:r>
            <w:proofErr w:type="spellEnd"/>
            <w:r w:rsidR="00FC45CB" w:rsidRPr="00FC45C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,</w:t>
            </w:r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432CD9" w:rsidRPr="00432CD9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недоимка</w:t>
            </w:r>
            <w:proofErr w:type="spellEnd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перед</w:t>
            </w:r>
            <w:proofErr w:type="spellEnd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национальным</w:t>
            </w:r>
            <w:proofErr w:type="spellEnd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публичным</w:t>
            </w:r>
            <w:proofErr w:type="spellEnd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бюджетом</w:t>
            </w:r>
            <w:proofErr w:type="spellEnd"/>
            <w:r w:rsidR="00B2017E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 xml:space="preserve"> </w:t>
            </w:r>
            <w:proofErr w:type="spellStart"/>
            <w:r w:rsidR="00B2017E" w:rsidRPr="00432CD9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составляет</w:t>
            </w:r>
            <w:proofErr w:type="spellEnd"/>
            <w:r w:rsidRPr="0090163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32CD9" w:rsidRPr="00432C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: </w:t>
            </w:r>
            <w:r w:rsidRPr="0090163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_____________ lei</w:t>
            </w:r>
            <w:r w:rsidR="00B2017E" w:rsidRPr="00B2017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proofErr w:type="spellStart"/>
            <w:r w:rsidR="00B2017E" w:rsidRPr="00B2017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лей</w:t>
            </w:r>
            <w:proofErr w:type="spellEnd"/>
            <w:r w:rsidRPr="0090163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</w:tr>
    </w:tbl>
    <w:p w:rsidR="0081474F" w:rsidRDefault="0081474F" w:rsidP="0087121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</w:pPr>
    </w:p>
    <w:p w:rsidR="0081474F" w:rsidRDefault="0081474F" w:rsidP="0087121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</w:pPr>
    </w:p>
    <w:p w:rsidR="00871217" w:rsidRPr="00901634" w:rsidRDefault="0081474F" w:rsidP="00871217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en-GB"/>
        </w:rPr>
      </w:pPr>
      <w:r w:rsidRPr="00F32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>Mențiune</w:t>
      </w:r>
      <w:r w:rsidR="00CF3A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RO" w:eastAsia="en-GB"/>
        </w:rPr>
        <w:t>a</w:t>
      </w:r>
      <w:r w:rsidR="00871217" w:rsidRPr="00F32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O" w:eastAsia="en-GB"/>
        </w:rPr>
        <w:t xml:space="preserve"> organului fiscal / </w:t>
      </w:r>
      <w:r w:rsidR="00CF3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en-GB"/>
        </w:rPr>
        <w:t>Отметка</w:t>
      </w:r>
      <w:r w:rsidR="008712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en-GB"/>
        </w:rPr>
        <w:t xml:space="preserve"> налогового орга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1217" w:rsidRPr="00804FFC" w:rsidTr="0081474F">
        <w:tc>
          <w:tcPr>
            <w:tcW w:w="9571" w:type="dxa"/>
          </w:tcPr>
          <w:p w:rsidR="00871217" w:rsidRPr="00B2017E" w:rsidRDefault="0081474F" w:rsidP="00CF3A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”</w:t>
            </w:r>
            <w:r w:rsidR="00AB08A0" w:rsidRP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cazul în care contribuabilul consideră că suma neachitată a obligaţiilor faţă</w:t>
            </w:r>
            <w:r w:rsid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buget</w:t>
            </w:r>
            <w:r w:rsidR="00467E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 atestată</w:t>
            </w:r>
            <w:r w:rsid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467E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la </w:t>
            </w:r>
            <w:r w:rsidR="00467E8E" w:rsidRPr="00467E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  <w:r w:rsidR="00467E8E" w:rsidRPr="00467E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artimentul</w:t>
            </w:r>
            <w:r w:rsidR="00467E8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3, </w:t>
            </w:r>
            <w:r w:rsid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u reprezintă restanţă</w:t>
            </w:r>
            <w:r w:rsidR="00467E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se va lua </w:t>
            </w:r>
            <w:r w:rsidR="00CF3A0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 considerație și va avea prioritate </w:t>
            </w:r>
            <w:r w:rsidR="00467E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ertificatul </w:t>
            </w:r>
            <w:r w:rsid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mis de organul fiscal</w:t>
            </w:r>
            <w:r w:rsidR="003B1F8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entru situația </w:t>
            </w:r>
            <w:r w:rsidR="00831CF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rentă</w:t>
            </w:r>
            <w:r w:rsidR="00467E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 w:rsid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u indicarea sumei restan</w:t>
            </w:r>
            <w:r w:rsidR="00CF3A0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ț</w:t>
            </w:r>
            <w:r w:rsid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i reale</w:t>
            </w:r>
            <w:r w:rsidR="00C2655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și în limita termenului de valabilitate a acestuia</w:t>
            </w:r>
            <w:r w:rsidR="00AB0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  <w:r w:rsidR="00B2017E" w:rsidRPr="00B201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/ </w:t>
            </w:r>
            <w:r w:rsidR="00B2017E" w:rsidRPr="004203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В случае если налогоплательщик считает, что неоплаченная сумма 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недоимки</w:t>
            </w:r>
            <w:r w:rsidR="00B2017E" w:rsidRPr="004203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перед бюджетом</w:t>
            </w:r>
            <w:r w:rsidR="00B20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, указанная в Разделе 3,</w:t>
            </w:r>
            <w:r w:rsidR="00135D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отражает неверную информацию</w:t>
            </w:r>
            <w:r w:rsidR="00B2017E" w:rsidRPr="004203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, </w:t>
            </w:r>
            <w:r w:rsidR="00432CD9" w:rsidRP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будет принято во внимание и </w:t>
            </w:r>
            <w:r w:rsidR="00466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буд</w:t>
            </w:r>
            <w:r w:rsidR="00CF3A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е</w:t>
            </w:r>
            <w:r w:rsidR="00466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т иметь приоритет</w:t>
            </w:r>
            <w:r w:rsidR="00135D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справка, выданная</w:t>
            </w:r>
            <w:r w:rsidR="00432CD9" w:rsidRP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налоговым орган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ом</w:t>
            </w:r>
            <w:r w:rsidR="00432CD9" w:rsidRP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на текущий момент</w:t>
            </w:r>
            <w:r w:rsidR="00432CD9" w:rsidRP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, с указанием суммы фактическ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ой</w:t>
            </w:r>
            <w:r w:rsidR="00432CD9" w:rsidRP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недоимки и в</w:t>
            </w:r>
            <w:r w:rsidR="00432CD9" w:rsidRP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пределах срока</w:t>
            </w:r>
            <w:r w:rsidR="00432CD9" w:rsidRP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действи</w:t>
            </w:r>
            <w:r w:rsidR="00CF3A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я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</w:t>
            </w:r>
            <w:proofErr w:type="spellStart"/>
            <w:r w:rsidR="00CF3A0B" w:rsidRPr="0042031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данно</w:t>
            </w:r>
            <w:r w:rsidR="00CF3A0B" w:rsidRPr="000C1CBD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ro-MO" w:eastAsia="ro-RO"/>
              </w:rPr>
              <w:t>й</w:t>
            </w:r>
            <w:proofErr w:type="spellEnd"/>
            <w:r w:rsidR="00CF3A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 xml:space="preserve"> </w:t>
            </w:r>
            <w:r w:rsidR="00432C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справки</w:t>
            </w:r>
            <w:proofErr w:type="gramStart"/>
            <w:r w:rsidR="00987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”</w:t>
            </w:r>
            <w:proofErr w:type="gramEnd"/>
          </w:p>
        </w:tc>
      </w:tr>
    </w:tbl>
    <w:p w:rsidR="00871217" w:rsidRPr="00987445" w:rsidRDefault="00871217" w:rsidP="00871217">
      <w:pPr>
        <w:rPr>
          <w:lang w:val="ru-RU"/>
        </w:rPr>
      </w:pPr>
    </w:p>
    <w:p w:rsidR="007F7F07" w:rsidRPr="00CF3A0B" w:rsidRDefault="007F7F07" w:rsidP="0081474F">
      <w:pPr>
        <w:jc w:val="right"/>
        <w:rPr>
          <w:rFonts w:ascii="Tahoma" w:eastAsia="Times New Roman" w:hAnsi="Tahoma" w:cs="Tahoma"/>
          <w:sz w:val="18"/>
          <w:szCs w:val="18"/>
          <w:lang w:val="ru-RU" w:eastAsia="ro-RO"/>
        </w:rPr>
      </w:pPr>
    </w:p>
    <w:p w:rsidR="003A2399" w:rsidRPr="007F7F07" w:rsidRDefault="007F7F07" w:rsidP="007F7F07">
      <w:pPr>
        <w:jc w:val="right"/>
        <w:rPr>
          <w:rFonts w:ascii="Times New Roman" w:eastAsia="Times New Roman" w:hAnsi="Times New Roman" w:cs="Times New Roman"/>
          <w:sz w:val="32"/>
          <w:szCs w:val="32"/>
          <w:lang w:val="ro-RO" w:eastAsia="ro-RO"/>
        </w:rPr>
      </w:pPr>
      <w:r w:rsidRPr="007F7F07">
        <w:rPr>
          <w:rFonts w:ascii="Tahoma" w:eastAsia="Times New Roman" w:hAnsi="Tahoma" w:cs="Tahoma"/>
          <w:sz w:val="18"/>
          <w:szCs w:val="18"/>
          <w:lang w:val="ro-RO" w:eastAsia="ro-RO"/>
        </w:rPr>
        <w:br/>
        <w:t>__________</w:t>
      </w:r>
      <w:r w:rsidRPr="007F7F07">
        <w:rPr>
          <w:rFonts w:ascii="Tahoma" w:eastAsia="Times New Roman" w:hAnsi="Tahoma" w:cs="Tahoma"/>
          <w:sz w:val="18"/>
          <w:szCs w:val="18"/>
          <w:lang w:val="ro-RO" w:eastAsia="ro-RO"/>
        </w:rPr>
        <w:br/>
        <w:t>Este extras autorizat</w:t>
      </w:r>
      <w:r w:rsidR="003B1F8F">
        <w:rPr>
          <w:rFonts w:ascii="Tahoma" w:eastAsia="Times New Roman" w:hAnsi="Tahoma" w:cs="Tahoma"/>
          <w:sz w:val="18"/>
          <w:szCs w:val="18"/>
          <w:lang w:val="ro-RO" w:eastAsia="ro-RO"/>
        </w:rPr>
        <w:t xml:space="preserve"> </w:t>
      </w:r>
      <w:r w:rsidRPr="007F7F07">
        <w:rPr>
          <w:rFonts w:ascii="Tahoma" w:eastAsia="Times New Roman" w:hAnsi="Tahoma" w:cs="Tahoma"/>
          <w:sz w:val="18"/>
          <w:szCs w:val="18"/>
          <w:lang w:val="ro-RO" w:eastAsia="ro-RO"/>
        </w:rPr>
        <w:t xml:space="preserve">din Sistemul Informațional al SFS SIA </w:t>
      </w:r>
      <w:r w:rsidR="00946812">
        <w:rPr>
          <w:rFonts w:ascii="Tahoma" w:eastAsia="Times New Roman" w:hAnsi="Tahoma" w:cs="Tahoma"/>
          <w:sz w:val="18"/>
          <w:szCs w:val="18"/>
          <w:lang w:val="ro-RO" w:eastAsia="ro-RO"/>
        </w:rPr>
        <w:t>„</w:t>
      </w:r>
      <w:r w:rsidRPr="007F7F07">
        <w:rPr>
          <w:rFonts w:ascii="Tahoma" w:eastAsia="Times New Roman" w:hAnsi="Tahoma" w:cs="Tahoma"/>
          <w:sz w:val="18"/>
          <w:szCs w:val="18"/>
          <w:lang w:val="ro-RO" w:eastAsia="ro-RO"/>
        </w:rPr>
        <w:t>Contul curent al contribuabilului</w:t>
      </w:r>
      <w:r w:rsidR="00946812">
        <w:rPr>
          <w:rFonts w:ascii="Tahoma" w:eastAsia="Times New Roman" w:hAnsi="Tahoma" w:cs="Tahoma"/>
          <w:sz w:val="18"/>
          <w:szCs w:val="18"/>
          <w:lang w:val="ro-RO" w:eastAsia="ro-RO"/>
        </w:rPr>
        <w:t>”</w:t>
      </w:r>
      <w:r w:rsidRPr="007F7F07">
        <w:rPr>
          <w:rFonts w:ascii="Tahoma" w:eastAsia="Times New Roman" w:hAnsi="Tahoma" w:cs="Tahoma"/>
          <w:sz w:val="18"/>
          <w:szCs w:val="18"/>
          <w:lang w:val="ro-RO" w:eastAsia="ro-RO"/>
        </w:rPr>
        <w:br/>
      </w:r>
      <w:r w:rsidRPr="007F7F07">
        <w:rPr>
          <w:rFonts w:ascii="Tahoma" w:eastAsia="Times New Roman" w:hAnsi="Tahoma" w:cs="Tahoma"/>
          <w:i/>
          <w:iCs/>
          <w:sz w:val="18"/>
          <w:szCs w:val="18"/>
          <w:lang w:val="ro-RO" w:eastAsia="ro-RO"/>
        </w:rPr>
        <w:t>//</w:t>
      </w:r>
      <w:r w:rsidRPr="007F7F07">
        <w:t xml:space="preserve"> </w:t>
      </w:r>
      <w:proofErr w:type="spellStart"/>
      <w:r w:rsidRPr="007F7F07">
        <w:rPr>
          <w:rFonts w:ascii="Tahoma" w:eastAsia="Times New Roman" w:hAnsi="Tahoma" w:cs="Tahoma"/>
          <w:i/>
          <w:iCs/>
          <w:sz w:val="18"/>
          <w:szCs w:val="18"/>
          <w:lang w:val="ro-RO" w:eastAsia="ro-RO"/>
        </w:rPr>
        <w:t>dd.ll.aaaa</w:t>
      </w:r>
      <w:proofErr w:type="spellEnd"/>
      <w:r w:rsidRPr="007F7F07">
        <w:rPr>
          <w:rFonts w:ascii="Tahoma" w:eastAsia="Times New Roman" w:hAnsi="Tahoma" w:cs="Tahoma"/>
          <w:i/>
          <w:iCs/>
          <w:sz w:val="18"/>
          <w:szCs w:val="18"/>
          <w:lang w:val="ro-RO" w:eastAsia="ro-RO"/>
        </w:rPr>
        <w:t xml:space="preserve"> ora </w:t>
      </w:r>
      <w:proofErr w:type="spellStart"/>
      <w:r w:rsidRPr="007F7F07">
        <w:rPr>
          <w:rFonts w:ascii="Tahoma" w:eastAsia="Times New Roman" w:hAnsi="Tahoma" w:cs="Tahoma"/>
          <w:i/>
          <w:iCs/>
          <w:sz w:val="18"/>
          <w:szCs w:val="18"/>
          <w:lang w:val="ro-RO" w:eastAsia="ro-RO"/>
        </w:rPr>
        <w:t>cc</w:t>
      </w:r>
      <w:proofErr w:type="spellEnd"/>
      <w:r w:rsidRPr="007F7F07">
        <w:rPr>
          <w:rFonts w:ascii="Tahoma" w:eastAsia="Times New Roman" w:hAnsi="Tahoma" w:cs="Tahoma"/>
          <w:i/>
          <w:iCs/>
          <w:sz w:val="18"/>
          <w:szCs w:val="18"/>
          <w:lang w:val="ro-RO" w:eastAsia="ro-RO"/>
        </w:rPr>
        <w:t>:</w:t>
      </w:r>
      <w:proofErr w:type="spellStart"/>
      <w:r w:rsidRPr="007F7F07">
        <w:rPr>
          <w:rFonts w:ascii="Tahoma" w:eastAsia="Times New Roman" w:hAnsi="Tahoma" w:cs="Tahoma"/>
          <w:i/>
          <w:iCs/>
          <w:sz w:val="18"/>
          <w:szCs w:val="18"/>
          <w:lang w:val="ro-RO" w:eastAsia="ro-RO"/>
        </w:rPr>
        <w:t>mm.ss</w:t>
      </w:r>
      <w:proofErr w:type="spellEnd"/>
    </w:p>
    <w:sectPr w:rsidR="003A2399" w:rsidRPr="007F7F07" w:rsidSect="008F2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71" w:rsidRDefault="001A2171" w:rsidP="007B3A6F">
      <w:pPr>
        <w:spacing w:after="0" w:line="240" w:lineRule="auto"/>
      </w:pPr>
      <w:r>
        <w:separator/>
      </w:r>
    </w:p>
  </w:endnote>
  <w:endnote w:type="continuationSeparator" w:id="0">
    <w:p w:rsidR="001A2171" w:rsidRDefault="001A2171" w:rsidP="007B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71" w:rsidRDefault="001A2171" w:rsidP="007B3A6F">
      <w:pPr>
        <w:spacing w:after="0" w:line="240" w:lineRule="auto"/>
      </w:pPr>
      <w:r>
        <w:separator/>
      </w:r>
    </w:p>
  </w:footnote>
  <w:footnote w:type="continuationSeparator" w:id="0">
    <w:p w:rsidR="001A2171" w:rsidRDefault="001A2171" w:rsidP="007B3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6F"/>
    <w:rsid w:val="000073CB"/>
    <w:rsid w:val="00014785"/>
    <w:rsid w:val="00020972"/>
    <w:rsid w:val="000C1CBD"/>
    <w:rsid w:val="000D4C76"/>
    <w:rsid w:val="000D7749"/>
    <w:rsid w:val="001264EC"/>
    <w:rsid w:val="00135D68"/>
    <w:rsid w:val="00143902"/>
    <w:rsid w:val="001A2171"/>
    <w:rsid w:val="002110BA"/>
    <w:rsid w:val="00230F42"/>
    <w:rsid w:val="00244C6A"/>
    <w:rsid w:val="00245848"/>
    <w:rsid w:val="00245B62"/>
    <w:rsid w:val="00247799"/>
    <w:rsid w:val="002B20EF"/>
    <w:rsid w:val="002B7080"/>
    <w:rsid w:val="002E50B9"/>
    <w:rsid w:val="002F43C6"/>
    <w:rsid w:val="00301384"/>
    <w:rsid w:val="00332AB7"/>
    <w:rsid w:val="0034675E"/>
    <w:rsid w:val="00365E8E"/>
    <w:rsid w:val="003750ED"/>
    <w:rsid w:val="00381891"/>
    <w:rsid w:val="00385D68"/>
    <w:rsid w:val="003A2399"/>
    <w:rsid w:val="003B0C04"/>
    <w:rsid w:val="003B1F8F"/>
    <w:rsid w:val="003E422B"/>
    <w:rsid w:val="00411D60"/>
    <w:rsid w:val="0043223E"/>
    <w:rsid w:val="00432CD9"/>
    <w:rsid w:val="00434F89"/>
    <w:rsid w:val="0046676D"/>
    <w:rsid w:val="00467E8E"/>
    <w:rsid w:val="004B7183"/>
    <w:rsid w:val="004C4A87"/>
    <w:rsid w:val="004D27A4"/>
    <w:rsid w:val="004D2E73"/>
    <w:rsid w:val="004E00EB"/>
    <w:rsid w:val="004E5F74"/>
    <w:rsid w:val="004F4586"/>
    <w:rsid w:val="00570F5A"/>
    <w:rsid w:val="005A575D"/>
    <w:rsid w:val="005D6148"/>
    <w:rsid w:val="0061003A"/>
    <w:rsid w:val="006164C4"/>
    <w:rsid w:val="00624711"/>
    <w:rsid w:val="00632D40"/>
    <w:rsid w:val="006717D9"/>
    <w:rsid w:val="006A545B"/>
    <w:rsid w:val="006B23C9"/>
    <w:rsid w:val="006B5EAD"/>
    <w:rsid w:val="006C7DD5"/>
    <w:rsid w:val="006E0685"/>
    <w:rsid w:val="006E6CAC"/>
    <w:rsid w:val="0070757F"/>
    <w:rsid w:val="00724065"/>
    <w:rsid w:val="00773244"/>
    <w:rsid w:val="00777878"/>
    <w:rsid w:val="00784A0A"/>
    <w:rsid w:val="007A3DD0"/>
    <w:rsid w:val="007A72F4"/>
    <w:rsid w:val="007B3A6F"/>
    <w:rsid w:val="007C05BC"/>
    <w:rsid w:val="007F7F07"/>
    <w:rsid w:val="00804FFC"/>
    <w:rsid w:val="0081474F"/>
    <w:rsid w:val="00831CF6"/>
    <w:rsid w:val="00870CA8"/>
    <w:rsid w:val="00871217"/>
    <w:rsid w:val="008917F8"/>
    <w:rsid w:val="008A26A0"/>
    <w:rsid w:val="008A63BB"/>
    <w:rsid w:val="008A6E0C"/>
    <w:rsid w:val="008C0832"/>
    <w:rsid w:val="00901634"/>
    <w:rsid w:val="00905D3A"/>
    <w:rsid w:val="0091403C"/>
    <w:rsid w:val="00946812"/>
    <w:rsid w:val="009571DD"/>
    <w:rsid w:val="009603B2"/>
    <w:rsid w:val="00976116"/>
    <w:rsid w:val="00987445"/>
    <w:rsid w:val="00987D30"/>
    <w:rsid w:val="009C5DDA"/>
    <w:rsid w:val="009C71EA"/>
    <w:rsid w:val="009D7A21"/>
    <w:rsid w:val="009E3339"/>
    <w:rsid w:val="009F6171"/>
    <w:rsid w:val="00A07657"/>
    <w:rsid w:val="00A24B28"/>
    <w:rsid w:val="00A30AE6"/>
    <w:rsid w:val="00A64DF4"/>
    <w:rsid w:val="00A70EC3"/>
    <w:rsid w:val="00A7793F"/>
    <w:rsid w:val="00AB08A0"/>
    <w:rsid w:val="00AB6603"/>
    <w:rsid w:val="00AC563D"/>
    <w:rsid w:val="00AD0A7E"/>
    <w:rsid w:val="00AF029D"/>
    <w:rsid w:val="00AF1E67"/>
    <w:rsid w:val="00B051B9"/>
    <w:rsid w:val="00B1010D"/>
    <w:rsid w:val="00B1276A"/>
    <w:rsid w:val="00B2017E"/>
    <w:rsid w:val="00B25E3A"/>
    <w:rsid w:val="00B3175B"/>
    <w:rsid w:val="00B47FF5"/>
    <w:rsid w:val="00BA5EC9"/>
    <w:rsid w:val="00BC12F9"/>
    <w:rsid w:val="00BD61AF"/>
    <w:rsid w:val="00C26555"/>
    <w:rsid w:val="00C3250B"/>
    <w:rsid w:val="00C85B7E"/>
    <w:rsid w:val="00CA3250"/>
    <w:rsid w:val="00CB3B34"/>
    <w:rsid w:val="00CD53EC"/>
    <w:rsid w:val="00CF3A0B"/>
    <w:rsid w:val="00D3498C"/>
    <w:rsid w:val="00D34E43"/>
    <w:rsid w:val="00D404C0"/>
    <w:rsid w:val="00D55FCE"/>
    <w:rsid w:val="00D67677"/>
    <w:rsid w:val="00D77EFD"/>
    <w:rsid w:val="00DB7557"/>
    <w:rsid w:val="00DF1180"/>
    <w:rsid w:val="00DF4EC0"/>
    <w:rsid w:val="00E379D1"/>
    <w:rsid w:val="00E45477"/>
    <w:rsid w:val="00E52CDE"/>
    <w:rsid w:val="00E72A33"/>
    <w:rsid w:val="00E8234E"/>
    <w:rsid w:val="00EB2CC3"/>
    <w:rsid w:val="00EB32C6"/>
    <w:rsid w:val="00EC5579"/>
    <w:rsid w:val="00ED4B16"/>
    <w:rsid w:val="00EE5ACA"/>
    <w:rsid w:val="00F1137B"/>
    <w:rsid w:val="00F14315"/>
    <w:rsid w:val="00F31074"/>
    <w:rsid w:val="00F3279C"/>
    <w:rsid w:val="00F33C3A"/>
    <w:rsid w:val="00F427CB"/>
    <w:rsid w:val="00F86AEE"/>
    <w:rsid w:val="00FB0423"/>
    <w:rsid w:val="00FB6C20"/>
    <w:rsid w:val="00FC4007"/>
    <w:rsid w:val="00FC45CB"/>
    <w:rsid w:val="00FE091E"/>
    <w:rsid w:val="00FE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6F"/>
  </w:style>
  <w:style w:type="paragraph" w:styleId="Footer">
    <w:name w:val="footer"/>
    <w:basedOn w:val="Normal"/>
    <w:link w:val="FooterChar"/>
    <w:uiPriority w:val="99"/>
    <w:unhideWhenUsed/>
    <w:rsid w:val="007B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A6F"/>
  </w:style>
  <w:style w:type="table" w:styleId="TableGrid">
    <w:name w:val="Table Grid"/>
    <w:basedOn w:val="TableNormal"/>
    <w:uiPriority w:val="59"/>
    <w:rsid w:val="007B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6F"/>
  </w:style>
  <w:style w:type="paragraph" w:styleId="Footer">
    <w:name w:val="footer"/>
    <w:basedOn w:val="Normal"/>
    <w:link w:val="FooterChar"/>
    <w:uiPriority w:val="99"/>
    <w:unhideWhenUsed/>
    <w:rsid w:val="007B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A6F"/>
  </w:style>
  <w:style w:type="table" w:styleId="TableGrid">
    <w:name w:val="Table Grid"/>
    <w:basedOn w:val="TableNormal"/>
    <w:uiPriority w:val="59"/>
    <w:rsid w:val="007B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ABF5-AC49-4CDE-98B4-34946270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frei Andrei</dc:creator>
  <cp:lastModifiedBy>Ciumacenco Vitalie</cp:lastModifiedBy>
  <cp:revision>2</cp:revision>
  <cp:lastPrinted>2014-12-09T14:03:00Z</cp:lastPrinted>
  <dcterms:created xsi:type="dcterms:W3CDTF">2015-12-24T07:26:00Z</dcterms:created>
  <dcterms:modified xsi:type="dcterms:W3CDTF">2015-12-24T07:26:00Z</dcterms:modified>
</cp:coreProperties>
</file>